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E6" w:rsidRDefault="000102E6" w:rsidP="00AC2F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0102E6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დადგენილება</w:t>
      </w:r>
    </w:p>
    <w:p w:rsidR="00152385" w:rsidRPr="000102E6" w:rsidRDefault="00152385" w:rsidP="00AC2F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:rsidR="00AC2F50" w:rsidRPr="00840D32" w:rsidRDefault="00AC2F50" w:rsidP="00AC2F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</w:pPr>
      <w:r w:rsidRPr="00840D32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მოქმედი რედაქცია</w:t>
      </w:r>
    </w:p>
    <w:p w:rsidR="00DE249F" w:rsidRDefault="00D239EC" w:rsidP="00D23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0" w:author="Maia Nikoleishvili" w:date="2017-12-19T10:54:00Z"/>
          <w:rFonts w:ascii="Sylfaen" w:eastAsia="Times New Roman" w:hAnsi="Sylfaen" w:cs="Sylfaen"/>
          <w:sz w:val="24"/>
          <w:szCs w:val="24"/>
          <w:lang w:val="ka-GE" w:eastAsia="x-none"/>
        </w:rPr>
      </w:pPr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ზ)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როცესშ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ვალდებულებ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ესრულ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ქვედანაყოფების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1" w:author="Maia Nikoleishvili" w:date="2017-12-19T10:54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სახელმწიფო კონტროლს </w:t>
        </w:r>
      </w:ins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ქვემდებარებ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ჯარო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ართლ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იურიდი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ირ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</w:p>
    <w:p w:rsidR="00D239EC" w:rsidRDefault="00D239EC" w:rsidP="00D23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2" w:author="Maia Nikoleishvili" w:date="2017-12-19T10:58:00Z"/>
          <w:rFonts w:ascii="Sylfaen" w:eastAsia="Times New Roman" w:hAnsi="Sylfaen" w:cs="Sylfaen"/>
          <w:sz w:val="24"/>
          <w:szCs w:val="24"/>
          <w:lang w:val="ka-GE" w:eastAsia="x-none"/>
        </w:rPr>
      </w:pPr>
      <w:commentRangeStart w:id="3"/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ფარგლებშ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ins w:id="4" w:author="Maia Nikoleishvili" w:date="2017-12-19T10:56:00Z"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„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რთი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კავშირ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პი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ტომური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ნერგიი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ერთიანება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ათ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წევრ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ხელმწიფოებსა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ეორე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ქართველო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ორი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სოცირების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სახებ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თანხმებისა</w:t>
        </w:r>
        <w:proofErr w:type="spellEnd"/>
        <w:r w:rsidR="00DE249F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“ </w:t>
        </w:r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del w:id="5" w:author="Maia Nikoleishvili" w:date="2017-12-19T10:56:00Z">
        <w:r w:rsidRPr="00840D32" w:rsidDel="00DE249F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 xml:space="preserve">ასოცირების შესახებ შეთანხმებისა </w:delText>
        </w:r>
      </w:del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6" w:author="Maia Nikoleishvili" w:date="2017-12-19T10:56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ვროკავშირსა და </w:t>
        </w:r>
      </w:ins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del w:id="7" w:author="Maia Nikoleishvili" w:date="2017-12-19T10:56:00Z">
        <w:r w:rsidRPr="00840D32" w:rsidDel="00DE249F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 xml:space="preserve">და ევროკავშირს </w:delText>
        </w:r>
      </w:del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8" w:author="Maia Nikoleishvili" w:date="2017-12-19T10:57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მიზნით </w:t>
        </w:r>
      </w:ins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ერიოდ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6-თვიანი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წლიურ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ნგარიშ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ომზად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ულ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ატლანტიკურ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ებშ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შ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პარატისთვ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წარდგენ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  <w:commentRangeEnd w:id="3"/>
      <w:r w:rsidR="00DE249F">
        <w:rPr>
          <w:rStyle w:val="CommentReference"/>
        </w:rPr>
        <w:commentReference w:id="3"/>
      </w:r>
    </w:p>
    <w:p w:rsidR="00DE249F" w:rsidRPr="00DE249F" w:rsidRDefault="00DE249F" w:rsidP="00D23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840D32" w:rsidRPr="00152385" w:rsidRDefault="00840D32" w:rsidP="00840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</w:pPr>
      <w:r w:rsidRPr="00B569B5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ძველი</w:t>
      </w:r>
      <w:r w:rsidRPr="00B569B5"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x-none"/>
        </w:rPr>
        <w:t xml:space="preserve"> </w:t>
      </w:r>
      <w:r w:rsidRPr="00B569B5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რედაქცია</w:t>
      </w:r>
      <w:r w:rsidR="00152385"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x-none"/>
        </w:rPr>
        <w:t xml:space="preserve"> (</w:t>
      </w:r>
      <w:r w:rsidR="00152385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ვალდებულების შესაბამისად)</w:t>
      </w:r>
    </w:p>
    <w:p w:rsidR="00840D32" w:rsidRPr="00840D32" w:rsidRDefault="00840D32" w:rsidP="00EB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ab/>
      </w:r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ზ)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მართულებ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ტომურ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ნერგ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ერთიანება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წევრ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ებს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ეორე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ზობლო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ოლიტიკ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ფერო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კუთვნებულ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ზე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ბამის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მსახურ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ჰარმონიზაცი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როცეს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ხელშეწყობ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840D32" w:rsidRPr="00840D32" w:rsidRDefault="00840D32" w:rsidP="00840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თ)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ხარისხ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უმჯობესებისკენ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მართული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ღონისძიებ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პროგრამ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ეფექტიანო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გაუმჯობესების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840D32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152385" w:rsidRDefault="00152385" w:rsidP="000102E6">
      <w:pPr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:rsidR="000102E6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0102E6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ინისტრის ბრძანება</w:t>
      </w:r>
    </w:p>
    <w:p w:rsidR="000102E6" w:rsidRDefault="000102E6" w:rsidP="000102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ins w:id="9" w:author="Maia Nikoleishvili" w:date="2017-12-19T11:02:00Z"/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 xml:space="preserve">         </w:t>
      </w:r>
      <w:r w:rsidRPr="00840D32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მოქმედი რედაქცია</w:t>
      </w:r>
    </w:p>
    <w:p w:rsidR="005624EC" w:rsidRPr="005624EC" w:rsidRDefault="005624EC" w:rsidP="00562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</w:pPr>
      <w:ins w:id="10" w:author="Maia Nikoleishvili" w:date="2017-12-19T11:02:00Z">
        <w:r w:rsidRPr="005624EC">
          <w:rPr>
            <w:rFonts w:ascii="Sylfaen" w:eastAsia="Times New Roman" w:hAnsi="Sylfaen" w:cs="Sylfaen"/>
            <w:b/>
            <w:bCs/>
            <w:color w:val="FF0000"/>
            <w:sz w:val="24"/>
            <w:szCs w:val="24"/>
            <w:lang w:val="ka-GE" w:eastAsia="x-none"/>
          </w:rPr>
          <w:t>მუხლი 2. დეპარტამენტის ძირითადი ამოცანები და ფუნქციები:</w:t>
        </w:r>
      </w:ins>
    </w:p>
    <w:p w:rsidR="00DE249F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1" w:author="Maia Nikoleishvili" w:date="2017-12-19T10:54:00Z"/>
          <w:rFonts w:ascii="Sylfaen" w:eastAsia="Times New Roman" w:hAnsi="Sylfaen" w:cs="Sylfaen"/>
          <w:sz w:val="24"/>
          <w:szCs w:val="24"/>
          <w:lang w:val="ka-GE" w:eastAsia="x-none"/>
        </w:rPr>
      </w:pPr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ზ)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როცეს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ვალდებულებ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სრულ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ქვედანაყოფების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12" w:author="Maia Nikoleishvili" w:date="2017-12-19T10:53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სახელმწიფო კონტროლს </w:t>
        </w:r>
      </w:ins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ქვემდებარებ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ჯარ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ართლ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ურიდი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; </w:t>
      </w:r>
    </w:p>
    <w:p w:rsidR="000102E6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3" w:author="Maia Nikoleishvili" w:date="2017-12-19T11:02:00Z"/>
          <w:rFonts w:ascii="Sylfaen" w:eastAsia="Times New Roman" w:hAnsi="Sylfaen" w:cs="Sylfaen"/>
          <w:sz w:val="24"/>
          <w:szCs w:val="24"/>
          <w:lang w:val="ka-GE" w:eastAsia="x-none"/>
        </w:rPr>
      </w:pPr>
      <w:commentRangeStart w:id="14"/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ფარგლ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ins w:id="15" w:author="Maia Nikoleishvili" w:date="2017-12-19T10:48:00Z"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„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რთი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კავშირ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პ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ტომური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ნერგი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ერთიანება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ათ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წევრ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ხელმწიფოებს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ეორე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ქართველო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ორ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სოცირებ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სახებ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თანხმების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“ </w:t>
        </w:r>
      </w:ins>
      <w:ins w:id="16" w:author="Maia Nikoleishvili" w:date="2017-12-19T10:49:00Z">
        <w:r w:rsidR="00F820F1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del w:id="17" w:author="Maia Nikoleishvili" w:date="2017-12-19T10:49:00Z">
        <w:r w:rsidRPr="00011ED2" w:rsidDel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 xml:space="preserve">ასოცირების შესახებ შეთანხმებისა </w:delText>
        </w:r>
      </w:del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18" w:author="Maia Nikoleishvili" w:date="2017-12-19T10:50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ვროკავშირსა და </w:t>
        </w:r>
      </w:ins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del w:id="19" w:author="Maia Nikoleishvili" w:date="2017-12-19T11:06:00Z">
        <w:r w:rsidRPr="00011ED2" w:rsidDel="005624EC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>ა</w:delText>
        </w:r>
      </w:del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del w:id="20" w:author="Maia Nikoleishvili" w:date="2017-12-19T10:50:00Z">
        <w:r w:rsidRPr="00011ED2" w:rsidDel="00DE249F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 xml:space="preserve">და ევროკავშირს </w:delText>
        </w:r>
      </w:del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თ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ის</w:t>
      </w:r>
      <w:proofErr w:type="spellEnd"/>
      <w:ins w:id="21" w:author="Maia Nikoleishvili" w:date="2017-12-19T10:51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მიზნით</w:t>
        </w:r>
      </w:ins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ერიოდ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ins w:id="22" w:author="Maia Nikoleishvili" w:date="2017-12-19T10:52:00Z">
        <w:r w:rsidR="00DE249F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6-</w:t>
      </w:r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lastRenderedPageBreak/>
        <w:t xml:space="preserve">თვიანი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ლიურ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ნგარიშ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ომზად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ულ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ატლანტიკურ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პარატისთვ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არდგენ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  <w:commentRangeEnd w:id="14"/>
      <w:r w:rsidR="00DE249F">
        <w:rPr>
          <w:rStyle w:val="CommentReference"/>
        </w:rPr>
        <w:commentReference w:id="14"/>
      </w:r>
    </w:p>
    <w:p w:rsidR="005624EC" w:rsidRDefault="005624EC" w:rsidP="005624EC">
      <w:pPr>
        <w:autoSpaceDE w:val="0"/>
        <w:autoSpaceDN w:val="0"/>
        <w:adjustRightInd w:val="0"/>
        <w:spacing w:after="0" w:line="20" w:lineRule="atLeast"/>
        <w:jc w:val="both"/>
        <w:rPr>
          <w:ins w:id="23" w:author="Maia Nikoleishvili" w:date="2017-12-19T11:03:00Z"/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DE249F" w:rsidRPr="005624EC" w:rsidRDefault="005624EC" w:rsidP="005624EC">
      <w:pPr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ins w:id="24" w:author="Maia Nikoleishvili" w:date="2017-12-19T11:01:00Z">
        <w:r w:rsidRPr="005624EC">
          <w:rPr>
            <w:rFonts w:ascii="Sylfaen" w:eastAsia="Times New Roman" w:hAnsi="Sylfaen" w:cs="Sylfaen"/>
            <w:b/>
            <w:sz w:val="24"/>
            <w:szCs w:val="24"/>
            <w:lang w:val="ka-GE" w:eastAsia="x-none"/>
          </w:rPr>
          <w:t>მუხლი 4. საერთაშორისო ურთიერთობებისა და აპარატის საქმისწარმოების სამმართველოს ფუნქციები:</w:t>
        </w:r>
      </w:ins>
    </w:p>
    <w:p w:rsidR="000102E6" w:rsidRPr="00011ED2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17.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როცეს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ვალდებულებ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სრულ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ქვედანაყოფების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25" w:author="Maia Nikoleishvili" w:date="2017-12-19T11:04:00Z">
        <w:r w:rsidR="005624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სახელმწიფო კონტროლს </w:t>
        </w:r>
      </w:ins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ქვემდებარებ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ჯარ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ართლ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ურიდი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.</w:t>
      </w:r>
    </w:p>
    <w:p w:rsidR="000102E6" w:rsidRPr="00011ED2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18.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ბამისად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, „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თ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ტომურ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ნერგ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ერთიანება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ევრ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ებს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ეორე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ს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26" w:author="Maia Nikoleishvili" w:date="2017-12-19T11:05:00Z">
        <w:r w:rsidR="005624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ვროკავშირსა და საქართველოს შორის </w:t>
        </w:r>
      </w:ins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რიორიტეტ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სახვ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უზრუნველყოფ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del w:id="27" w:author="Maia Nikoleishvili" w:date="2017-12-19T11:06:00Z">
        <w:r w:rsidRPr="00011ED2" w:rsidDel="005624EC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>ასოცირების შესახებ შეთანხმებისა და ასოცირების დღის წესრიგის თაობაზე</w:delText>
        </w:r>
      </w:del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თავრო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ა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.</w:t>
      </w:r>
    </w:p>
    <w:p w:rsidR="000102E6" w:rsidRPr="00011ED2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011ED2">
        <w:rPr>
          <w:rFonts w:ascii="Sylfaen" w:hAnsi="Sylfaen" w:cs="Sylfaen"/>
          <w:sz w:val="24"/>
          <w:szCs w:val="24"/>
          <w:lang w:val="x-none" w:eastAsia="x-none"/>
        </w:rPr>
        <w:t xml:space="preserve">19.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ფარგლ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ins w:id="28" w:author="Maia Nikoleishvili" w:date="2017-12-19T11:06:00Z"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„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რთი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კავშირ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პი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ტომური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ნერგიი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ერთიანება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ათ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წევრ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ხელმწიფოებსა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ეორე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ქართველო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ორი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სოცირების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სახებ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თანხმებისა</w:t>
        </w:r>
        <w:proofErr w:type="spellEnd"/>
        <w:r w:rsidR="005624EC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“ </w:t>
        </w:r>
        <w:r w:rsidR="005624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del w:id="29" w:author="Maia Nikoleishvili" w:date="2017-12-19T11:06:00Z">
        <w:r w:rsidRPr="00011ED2" w:rsidDel="005624EC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>ასოცირების შესახებ შეთანხმებისა</w:delText>
        </w:r>
      </w:del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ins w:id="30" w:author="Maia Nikoleishvili" w:date="2017-12-19T11:06:00Z">
        <w:r w:rsidR="005624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ვროკავშირსა და </w:t>
        </w:r>
      </w:ins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del w:id="31" w:author="Maia Nikoleishvili" w:date="2017-12-19T11:06:00Z">
        <w:r w:rsidRPr="00011ED2" w:rsidDel="005624EC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>ა</w:delText>
        </w:r>
      </w:del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del w:id="32" w:author="Maia Nikoleishvili" w:date="2017-12-19T11:06:00Z">
        <w:r w:rsidRPr="00011ED2" w:rsidDel="005624EC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 xml:space="preserve">და ევროკავშირს </w:delText>
        </w:r>
      </w:del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თ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პერიოდულ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6-თვიანი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ლიურ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ნგარიშ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ომზადებ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ულ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ატლანტიკურ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ში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აპარატისთვის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წარდგენა</w:t>
      </w:r>
      <w:proofErr w:type="spellEnd"/>
      <w:r w:rsidRPr="00011ED2">
        <w:rPr>
          <w:rFonts w:ascii="Sylfaen" w:eastAsia="Times New Roman" w:hAnsi="Sylfaen" w:cs="Sylfaen"/>
          <w:sz w:val="24"/>
          <w:szCs w:val="24"/>
          <w:lang w:val="x-none" w:eastAsia="x-none"/>
        </w:rPr>
        <w:t>.</w:t>
      </w:r>
    </w:p>
    <w:p w:rsidR="000102E6" w:rsidDel="00F820F1" w:rsidRDefault="000102E6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del w:id="33" w:author="Maia Nikoleishvili" w:date="2017-12-19T10:46:00Z"/>
          <w:rFonts w:ascii="Sylfaen" w:eastAsia="Times New Roman" w:hAnsi="Sylfaen" w:cs="Sylfaen"/>
          <w:sz w:val="24"/>
          <w:szCs w:val="24"/>
          <w:lang w:eastAsia="x-none"/>
        </w:rPr>
      </w:pPr>
      <w:del w:id="34" w:author="Maia Nikoleishvili" w:date="2017-12-19T10:46:00Z">
        <w:r w:rsidRPr="00011ED2" w:rsidDel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delText>20. სამინისტროს კომპეტენციის ფარგლებში ევროკავშირთან ჰარმონიზაციის მიზნით შესაბამისი სამსახურების მიერ განსახორციელებელი ღონისძიებების კოორდინაცია და უზრუნველყოფა.</w:delText>
        </w:r>
      </w:del>
    </w:p>
    <w:p w:rsidR="00F820F1" w:rsidRDefault="005624EC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ins w:id="35" w:author="Maia Nikoleishvili" w:date="2017-12-19T11:09:00Z"/>
          <w:rFonts w:ascii="Sylfaen" w:eastAsia="Times New Roman" w:hAnsi="Sylfaen" w:cs="Sylfaen"/>
          <w:sz w:val="24"/>
          <w:szCs w:val="24"/>
          <w:lang w:val="ka-GE" w:eastAsia="x-none"/>
        </w:rPr>
      </w:pPr>
      <w:ins w:id="36" w:author="Maia Nikoleishvili" w:date="2017-12-19T11:09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20. </w:t>
        </w:r>
      </w:ins>
      <w:ins w:id="37" w:author="Maia Nikoleishvili" w:date="2017-12-19T10:48:00Z"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„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რთი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კავშირ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პ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ტომური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ნერგიი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ერთიანება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ათ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წევრ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ხელმწიფოებს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ეორე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ხრივ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ქართველოს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ორის</w:t>
        </w:r>
        <w:proofErr w:type="spellEnd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ასოცირების</w:t>
        </w:r>
        <w:proofErr w:type="spellEnd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სახებ</w:t>
        </w:r>
        <w:proofErr w:type="spellEnd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თანხმები</w:t>
        </w:r>
        <w:r w:rsidR="00F820F1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თ</w:t>
        </w:r>
        <w:proofErr w:type="spellEnd"/>
        <w:r w:rsidR="00F820F1" w:rsidRPr="00011ED2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“ </w:t>
        </w:r>
      </w:ins>
      <w:proofErr w:type="spellStart"/>
      <w:ins w:id="38" w:author="Maia Nikoleishvili" w:date="2017-12-19T10:47:00Z"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ნსაზღვრულ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ევროკავშირ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რეგულაციებთან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დაწყვეტილებებსა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ირექტივებთან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ქართველო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კანონმდებლობ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დაახლოებ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/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ჰარმონიზაცი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იზნით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,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მინისტრო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კომპეტენცია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იკუთვნებულ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კითხებზე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შესაბამისი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სამსახურებ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მიერ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განსახორციელებლი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ღონისძიებების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 xml:space="preserve"> </w:t>
        </w:r>
        <w:proofErr w:type="spellStart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კოორდინაცია</w:t>
        </w:r>
        <w:proofErr w:type="spellEnd"/>
        <w:r w:rsidR="00F820F1" w:rsidRPr="00EE073B">
          <w:rPr>
            <w:rFonts w:ascii="Sylfaen" w:eastAsia="Times New Roman" w:hAnsi="Sylfaen" w:cs="Sylfaen"/>
            <w:sz w:val="24"/>
            <w:szCs w:val="24"/>
            <w:lang w:val="x-none" w:eastAsia="x-none"/>
          </w:rPr>
          <w:t>;</w:t>
        </w:r>
      </w:ins>
    </w:p>
    <w:p w:rsidR="00F820F1" w:rsidRPr="00F820F1" w:rsidRDefault="00F820F1" w:rsidP="000102E6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ins w:id="39" w:author="Maia Nikoleishvili" w:date="2017-12-19T10:46:00Z"/>
          <w:rFonts w:ascii="Sylfaen" w:eastAsia="Times New Roman" w:hAnsi="Sylfaen" w:cs="Sylfaen"/>
          <w:sz w:val="24"/>
          <w:szCs w:val="24"/>
          <w:lang w:eastAsia="x-none"/>
        </w:rPr>
      </w:pPr>
    </w:p>
    <w:p w:rsidR="00EB6EDB" w:rsidRDefault="00EB6EDB" w:rsidP="00EB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</w:pPr>
      <w:r w:rsidRPr="00AC0C87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ძველი რედაქცია</w:t>
      </w:r>
      <w:r w:rsidR="00152385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 xml:space="preserve"> </w:t>
      </w:r>
      <w:r w:rsidR="00152385"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x-none"/>
        </w:rPr>
        <w:t>(</w:t>
      </w:r>
      <w:r w:rsidR="00152385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x-none"/>
        </w:rPr>
        <w:t>ვალდებულების შესაბამისად)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ფ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როცეს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ვალდებულებ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რულ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ქვედანაყოფე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lastRenderedPageBreak/>
        <w:t>კონტროლ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ქვემდებარებ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ჯარ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ართლ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იურიდი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ქ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ბამისად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, „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ტომურ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ნერგ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ერთიანება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ევრ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ებ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ეორე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ხრივ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რიორიტეტ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ახ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უზრუნველყოფ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თაობაზე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თავრ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ა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ღ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ღ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ესრიგ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ფერო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ყ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ყოველწლიურ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ოვნ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ოქმედ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ეგმ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რულ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რთი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ნგარიშ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ჩართ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ფეროსთ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კავშირებ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ნაწილ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ერიოდ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6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თვიან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ლიურ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ნგარიშ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ომზად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პულ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ატლანტიკურ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ებ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ინტეგრ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სტრ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პარატისთ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წარდგენ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შ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დებ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სოც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თანხმებ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ზღვრულ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რეგულაციებთ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დაწყვეტილებებ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ირექტივებთ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მდებლ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ახლო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/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ჰარმონიზ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ა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კუთვნებულ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კითხებზე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ბამის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სახუ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ერ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სახორციელებ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ღონისძიებ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აცი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ჩ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მინისტრო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ეტენ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ფეროშ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ვროკავშირთა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ჰარმონიზ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ხვ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ჭირ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ღონისძიებ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უზრუნველყოფ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ც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ისტემ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ფუქნციონ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ფექტურ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ნალიზ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ფასებისკენ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მართ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ირ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ძ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ყოველთა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ხვ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ხელმწიფ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როგრამ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ფექტიანო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ხარჯთეფექტურ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უმჯობეს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ჭირ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კოორდინირ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წ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ტატისტიკურ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ინფორმ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ღ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ს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ნალიზ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ომავა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პროექტ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გეგმ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ზნით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ჭ) </w:t>
      </w:r>
      <w:commentRangeStart w:id="40"/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ინფორმაცი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გროვ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მუშავე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ნალიზ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თანმიმდევრობის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ექანიზმ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ჩამოყალიბ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რომელიც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აუცილებელი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ჯანდაც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ისტემ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ფუნქციონირ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ეფექტურ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შეფასებისთ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  <w:commentRangeEnd w:id="40"/>
      <w:r w:rsidR="008B7D70">
        <w:rPr>
          <w:rStyle w:val="CommentReference"/>
        </w:rPr>
        <w:commentReference w:id="40"/>
      </w:r>
    </w:p>
    <w:p w:rsidR="00EE073B" w:rsidRPr="00EE073B" w:rsidRDefault="00EE073B" w:rsidP="00EE0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ხ)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ოსახლეობისთვ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ხარისხიან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ერვის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მიწოდებაზე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ორიენტირებული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ხვ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საჭირო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ღონისძიებების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განხორციელება</w:t>
      </w:r>
      <w:proofErr w:type="spellEnd"/>
      <w:r w:rsidRPr="00EE073B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</w:p>
    <w:p w:rsidR="00EE073B" w:rsidRPr="00EE073B" w:rsidRDefault="00EE073B" w:rsidP="00EB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bookmarkStart w:id="41" w:name="_GoBack"/>
      <w:bookmarkEnd w:id="41"/>
    </w:p>
    <w:p w:rsidR="000102E6" w:rsidRPr="00840D32" w:rsidRDefault="000102E6" w:rsidP="00D239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sectPr w:rsidR="000102E6" w:rsidRPr="00840D32" w:rsidSect="00D8519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ia Nikoleishvili" w:date="2017-12-19T10:59:00Z" w:initials="MN">
    <w:p w:rsidR="00DE249F" w:rsidRPr="00DE249F" w:rsidRDefault="00DE249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აბზაცი ალბათ ცალკე პუნქტთად უნდა გამოიყოს</w:t>
      </w:r>
    </w:p>
  </w:comment>
  <w:comment w:id="14" w:author="Maia Nikoleishvili" w:date="2017-12-19T10:59:00Z" w:initials="MN">
    <w:p w:rsidR="00DE249F" w:rsidRPr="00DE249F" w:rsidRDefault="00DE249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ეც ცალკე პუნქტად გამოსაყოფია</w:t>
      </w:r>
    </w:p>
  </w:comment>
  <w:comment w:id="40" w:author="Maia Nikoleishvili" w:date="2017-12-19T11:45:00Z" w:initials="MN">
    <w:p w:rsidR="008B7D70" w:rsidRPr="008B7D70" w:rsidRDefault="008B7D7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ჯანდაცვის ხარისხთან დაკავშირებული პუნქტების სამინისტროს დებულების  მოქმედ რედაქციაში გადატანის შემთხვევაში, ვფიქრობ ეს პუნქტი ამოსაღებია, ვინაიდან ინფორმაციის ანალიზზე (წ)ქვეპუნქტშიცაა საუბარია </w:t>
      </w:r>
      <w:r>
        <w:rPr>
          <w:rFonts w:ascii="Sylfaen" w:hAnsi="Sylfaen"/>
          <w:lang w:val="ka-GE"/>
        </w:rPr>
        <w:t xml:space="preserve">და  თუ რა </w:t>
      </w:r>
      <w:r w:rsidR="004F253D">
        <w:rPr>
          <w:rFonts w:ascii="Sylfaen" w:hAnsi="Sylfaen"/>
          <w:lang w:val="ka-GE"/>
        </w:rPr>
        <w:t>გზით</w:t>
      </w:r>
      <w:r>
        <w:rPr>
          <w:rFonts w:ascii="Sylfaen" w:hAnsi="Sylfaen"/>
          <w:lang w:val="ka-GE"/>
        </w:rPr>
        <w:t xml:space="preserve"> უნდა მოხდეს ამ პროცესის უზრუნველყოფა ვფიქრობ, საჭიროებას არ წარმოადგენს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EC"/>
    <w:rsid w:val="000102E6"/>
    <w:rsid w:val="00011ED2"/>
    <w:rsid w:val="00152385"/>
    <w:rsid w:val="00200077"/>
    <w:rsid w:val="00217F3D"/>
    <w:rsid w:val="004F253D"/>
    <w:rsid w:val="005347CE"/>
    <w:rsid w:val="005624EC"/>
    <w:rsid w:val="00840D32"/>
    <w:rsid w:val="008B7D70"/>
    <w:rsid w:val="00931F26"/>
    <w:rsid w:val="00A563C2"/>
    <w:rsid w:val="00A660D3"/>
    <w:rsid w:val="00AC2F50"/>
    <w:rsid w:val="00B37D37"/>
    <w:rsid w:val="00D239EC"/>
    <w:rsid w:val="00DE249F"/>
    <w:rsid w:val="00EB6EDB"/>
    <w:rsid w:val="00EE073B"/>
    <w:rsid w:val="00F8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D6F4-18A1-47C5-AC82-0175730E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 Zhvania</dc:creator>
  <cp:lastModifiedBy>Maia Nikoleishvili</cp:lastModifiedBy>
  <cp:revision>4</cp:revision>
  <dcterms:created xsi:type="dcterms:W3CDTF">2017-12-19T07:19:00Z</dcterms:created>
  <dcterms:modified xsi:type="dcterms:W3CDTF">2017-12-19T09:26:00Z</dcterms:modified>
</cp:coreProperties>
</file>